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9DA1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  <w:r>
        <w:tab/>
      </w:r>
      <w:r>
        <w:tab/>
        <w:t xml:space="preserve">         </w:t>
      </w:r>
      <w:r w:rsidR="003A075B">
        <w:tab/>
      </w:r>
      <w:r w:rsidR="003A075B">
        <w:tab/>
        <w:t xml:space="preserve">          </w:t>
      </w:r>
      <w:r w:rsidR="00482868">
        <w:t>……………………………..</w:t>
      </w:r>
      <w:r>
        <w:t>………………………</w:t>
      </w:r>
    </w:p>
    <w:p w14:paraId="7BE6E919" w14:textId="77777777" w:rsidR="00231874" w:rsidRDefault="00231874" w:rsidP="00231874">
      <w:pPr>
        <w:spacing w:after="0" w:line="240" w:lineRule="auto"/>
      </w:pPr>
      <w:r>
        <w:t xml:space="preserve">          </w:t>
      </w:r>
      <w:r w:rsidRPr="00231874">
        <w:rPr>
          <w:sz w:val="18"/>
          <w:szCs w:val="18"/>
        </w:rPr>
        <w:t xml:space="preserve">(oznaczenie przedsiębiorcy </w:t>
      </w:r>
      <w:r w:rsidRPr="009716D6">
        <w:rPr>
          <w:sz w:val="18"/>
          <w:szCs w:val="18"/>
        </w:rPr>
        <w:t>– nazwa)</w:t>
      </w:r>
      <w:r w:rsidR="00482868" w:rsidRPr="009716D6">
        <w:rPr>
          <w:sz w:val="18"/>
          <w:szCs w:val="18"/>
        </w:rPr>
        <w:tab/>
      </w:r>
      <w:r w:rsidR="00482868">
        <w:tab/>
      </w:r>
      <w:r w:rsidR="00482868">
        <w:tab/>
      </w:r>
      <w:r w:rsidR="00482868">
        <w:tab/>
      </w:r>
      <w:r w:rsidR="00482868">
        <w:tab/>
      </w:r>
      <w:r w:rsidR="00482868">
        <w:tab/>
        <w:t xml:space="preserve">             </w:t>
      </w:r>
      <w:r w:rsidR="00482868" w:rsidRPr="00482868">
        <w:rPr>
          <w:sz w:val="18"/>
          <w:szCs w:val="18"/>
        </w:rPr>
        <w:t>(miejscowość, data)</w:t>
      </w:r>
    </w:p>
    <w:p w14:paraId="64896C73" w14:textId="77777777" w:rsidR="00E72DE2" w:rsidRDefault="00E72DE2" w:rsidP="00231874">
      <w:pPr>
        <w:spacing w:after="0" w:line="240" w:lineRule="auto"/>
      </w:pPr>
    </w:p>
    <w:p w14:paraId="07126819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68304545" w14:textId="77777777" w:rsidR="00231874" w:rsidRPr="00231874" w:rsidRDefault="00231874" w:rsidP="00231874">
      <w:pPr>
        <w:spacing w:after="0" w:line="240" w:lineRule="auto"/>
        <w:rPr>
          <w:sz w:val="18"/>
          <w:szCs w:val="18"/>
        </w:rPr>
      </w:pPr>
      <w:r w:rsidRPr="002318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231874">
        <w:rPr>
          <w:sz w:val="18"/>
          <w:szCs w:val="18"/>
        </w:rPr>
        <w:t xml:space="preserve"> (siedziba przedsiębiorcy – adres)</w:t>
      </w:r>
    </w:p>
    <w:p w14:paraId="1EDE5F21" w14:textId="77777777" w:rsidR="00231874" w:rsidRDefault="00231874" w:rsidP="00231874">
      <w:pPr>
        <w:spacing w:after="0" w:line="240" w:lineRule="auto"/>
      </w:pPr>
    </w:p>
    <w:p w14:paraId="53F44084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5C5BE563" w14:textId="77777777" w:rsidR="00231874" w:rsidRPr="009716D6" w:rsidRDefault="00231874" w:rsidP="00231874">
      <w:pPr>
        <w:spacing w:after="0" w:line="240" w:lineRule="auto"/>
        <w:rPr>
          <w:sz w:val="18"/>
          <w:szCs w:val="18"/>
        </w:rPr>
      </w:pPr>
      <w:r w:rsidRPr="00231874">
        <w:rPr>
          <w:sz w:val="18"/>
          <w:szCs w:val="18"/>
        </w:rPr>
        <w:t xml:space="preserve">(nr KRS lub w ewidencji działalności </w:t>
      </w:r>
      <w:r w:rsidRPr="009716D6">
        <w:rPr>
          <w:sz w:val="18"/>
          <w:szCs w:val="18"/>
        </w:rPr>
        <w:t>gospodarczej)</w:t>
      </w:r>
    </w:p>
    <w:p w14:paraId="4C7BF436" w14:textId="77777777" w:rsidR="00231874" w:rsidRDefault="00231874" w:rsidP="00231874">
      <w:pPr>
        <w:spacing w:after="0" w:line="240" w:lineRule="auto"/>
      </w:pPr>
    </w:p>
    <w:p w14:paraId="4A548F03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28FF464D" w14:textId="77777777" w:rsidR="00231874" w:rsidRDefault="00231874" w:rsidP="002318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31874">
        <w:rPr>
          <w:sz w:val="18"/>
          <w:szCs w:val="18"/>
        </w:rPr>
        <w:t>(numer identyfikacji podatkowej – NIP)</w:t>
      </w:r>
    </w:p>
    <w:p w14:paraId="6438B423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6E639D72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7E9C0C7B" w14:textId="77777777" w:rsidR="00231874" w:rsidRDefault="00231874" w:rsidP="00231874">
      <w:pPr>
        <w:spacing w:after="0" w:line="240" w:lineRule="auto"/>
      </w:pPr>
      <w:r w:rsidRPr="00231874">
        <w:t>………………………………………………………………</w:t>
      </w:r>
    </w:p>
    <w:p w14:paraId="4397C471" w14:textId="0F10C673" w:rsidR="00231874" w:rsidRDefault="00231874" w:rsidP="00231874">
      <w:pPr>
        <w:spacing w:after="0" w:line="240" w:lineRule="auto"/>
        <w:rPr>
          <w:sz w:val="18"/>
          <w:szCs w:val="18"/>
        </w:rPr>
      </w:pPr>
      <w:r>
        <w:t xml:space="preserve">           </w:t>
      </w:r>
      <w:r w:rsidR="008521BF">
        <w:t xml:space="preserve">  </w:t>
      </w:r>
      <w:r w:rsidR="008521BF">
        <w:rPr>
          <w:sz w:val="18"/>
          <w:szCs w:val="18"/>
        </w:rPr>
        <w:t>(nr telefonu</w:t>
      </w:r>
      <w:r w:rsidR="00FE64A9">
        <w:rPr>
          <w:sz w:val="18"/>
          <w:szCs w:val="18"/>
        </w:rPr>
        <w:t xml:space="preserve"> oraz adres e-mail</w:t>
      </w:r>
      <w:r w:rsidR="00ED480F">
        <w:rPr>
          <w:sz w:val="18"/>
          <w:szCs w:val="18"/>
        </w:rPr>
        <w:t>)</w:t>
      </w:r>
      <w:r w:rsidR="00FE64A9">
        <w:rPr>
          <w:rStyle w:val="Odwoanieprzypisudolnego"/>
          <w:sz w:val="18"/>
          <w:szCs w:val="18"/>
        </w:rPr>
        <w:footnoteReference w:id="1"/>
      </w:r>
    </w:p>
    <w:p w14:paraId="30580356" w14:textId="77777777" w:rsidR="00374DF2" w:rsidRPr="003A075B" w:rsidRDefault="00231874" w:rsidP="00B6165C">
      <w:pPr>
        <w:spacing w:after="0" w:line="240" w:lineRule="auto"/>
        <w:ind w:left="6237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>STAROSTA STALOWOWOLSKI</w:t>
      </w:r>
    </w:p>
    <w:p w14:paraId="3B84BD61" w14:textId="77777777" w:rsidR="00374DF2" w:rsidRDefault="00374DF2" w:rsidP="00B6165C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ul. Podleśna 15, 37-450 Stalowa Wola</w:t>
      </w:r>
    </w:p>
    <w:p w14:paraId="6E62027C" w14:textId="77777777" w:rsidR="00295C05" w:rsidRDefault="00295C05" w:rsidP="00DB5E9B">
      <w:pPr>
        <w:spacing w:after="0" w:line="240" w:lineRule="auto"/>
        <w:rPr>
          <w:b/>
          <w:sz w:val="24"/>
          <w:szCs w:val="24"/>
        </w:rPr>
      </w:pPr>
    </w:p>
    <w:p w14:paraId="41063D7E" w14:textId="77777777" w:rsidR="00231874" w:rsidRPr="003A075B" w:rsidRDefault="00231874" w:rsidP="00231874">
      <w:pPr>
        <w:spacing w:after="0" w:line="240" w:lineRule="auto"/>
        <w:jc w:val="center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 xml:space="preserve">WNIOSEK O </w:t>
      </w:r>
      <w:r w:rsidR="00B86405">
        <w:rPr>
          <w:b/>
          <w:sz w:val="24"/>
          <w:szCs w:val="24"/>
        </w:rPr>
        <w:t>PRZEDŁUŻENIE</w:t>
      </w:r>
    </w:p>
    <w:p w14:paraId="2771DAB9" w14:textId="77777777" w:rsidR="00371F8E" w:rsidRDefault="00B86405" w:rsidP="00231874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ważności zezwolenia </w:t>
      </w:r>
      <w:r w:rsidR="00231874" w:rsidRPr="003A075B">
        <w:rPr>
          <w:b/>
        </w:rPr>
        <w:t xml:space="preserve">na wykonywanie </w:t>
      </w:r>
      <w:r w:rsidR="00231874" w:rsidRPr="00C26D6A">
        <w:rPr>
          <w:b/>
          <w:u w:val="single"/>
        </w:rPr>
        <w:t>regularnych</w:t>
      </w:r>
      <w:r w:rsidR="00C26D6A" w:rsidRPr="00C26D6A">
        <w:rPr>
          <w:b/>
          <w:u w:val="single"/>
        </w:rPr>
        <w:t xml:space="preserve"> specjalnych</w:t>
      </w:r>
    </w:p>
    <w:p w14:paraId="55E0BDC7" w14:textId="77777777" w:rsidR="00231874" w:rsidRPr="003A075B" w:rsidRDefault="00C26D6A" w:rsidP="00371F8E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231874" w:rsidRPr="003A075B">
        <w:rPr>
          <w:b/>
        </w:rPr>
        <w:t>przewozów osób</w:t>
      </w:r>
      <w:r w:rsidR="00371F8E">
        <w:rPr>
          <w:b/>
        </w:rPr>
        <w:t xml:space="preserve"> </w:t>
      </w:r>
      <w:r w:rsidR="00231874" w:rsidRPr="003A075B">
        <w:rPr>
          <w:b/>
        </w:rPr>
        <w:t>w krajowym transporcie drogowym</w:t>
      </w:r>
    </w:p>
    <w:p w14:paraId="29DD5B94" w14:textId="77777777" w:rsidR="00231874" w:rsidRDefault="00231874" w:rsidP="00DB5E9B">
      <w:pPr>
        <w:spacing w:after="0" w:line="240" w:lineRule="auto"/>
        <w:rPr>
          <w:b/>
        </w:rPr>
      </w:pPr>
    </w:p>
    <w:p w14:paraId="2C0EFFE7" w14:textId="7F63C554" w:rsidR="00B6165C" w:rsidRDefault="00530E0A" w:rsidP="00B86405">
      <w:pPr>
        <w:spacing w:after="0" w:line="240" w:lineRule="auto"/>
        <w:jc w:val="both"/>
        <w:rPr>
          <w:b/>
        </w:rPr>
      </w:pPr>
      <w:r>
        <w:rPr>
          <w:b/>
        </w:rPr>
        <w:t xml:space="preserve">W </w:t>
      </w:r>
      <w:r w:rsidR="00B86405">
        <w:rPr>
          <w:b/>
        </w:rPr>
        <w:t xml:space="preserve">związku z upływem w dniu ………………………………… ważności zezwolenia nr …………………………………. wydanego przez Starostę Stalowowolskiego wnioskuję </w:t>
      </w:r>
      <w:r w:rsidRPr="00B6165C">
        <w:rPr>
          <w:b/>
        </w:rPr>
        <w:t>na podstawie art. 21 ust. 3 Ustawy o transporcie drogowym</w:t>
      </w:r>
      <w:r w:rsidR="00B44C6D" w:rsidRPr="00B6165C">
        <w:rPr>
          <w:b/>
        </w:rPr>
        <w:t xml:space="preserve"> </w:t>
      </w:r>
      <w:r w:rsidRPr="00B6165C">
        <w:rPr>
          <w:b/>
        </w:rPr>
        <w:t>(j.t. Dz.U. z 20</w:t>
      </w:r>
      <w:r w:rsidR="00FE64A9">
        <w:rPr>
          <w:b/>
        </w:rPr>
        <w:t>22</w:t>
      </w:r>
      <w:r w:rsidRPr="00B6165C">
        <w:rPr>
          <w:b/>
        </w:rPr>
        <w:t xml:space="preserve"> r. poz. 1</w:t>
      </w:r>
      <w:r w:rsidR="00FE64A9">
        <w:rPr>
          <w:b/>
        </w:rPr>
        <w:t>80</w:t>
      </w:r>
      <w:r w:rsidRPr="00B6165C">
        <w:rPr>
          <w:b/>
        </w:rPr>
        <w:t xml:space="preserve"> z późn. zm.) </w:t>
      </w:r>
      <w:r w:rsidR="00530325" w:rsidRPr="00B6165C">
        <w:rPr>
          <w:b/>
        </w:rPr>
        <w:t>o prze</w:t>
      </w:r>
      <w:r w:rsidR="00530325">
        <w:rPr>
          <w:b/>
        </w:rPr>
        <w:t>dłużenie zezwolenia</w:t>
      </w:r>
    </w:p>
    <w:p w14:paraId="567C112A" w14:textId="77777777" w:rsidR="00B6165C" w:rsidRDefault="00B6165C" w:rsidP="00B86405">
      <w:pPr>
        <w:spacing w:after="0" w:line="240" w:lineRule="auto"/>
        <w:jc w:val="both"/>
        <w:rPr>
          <w:b/>
        </w:rPr>
      </w:pPr>
    </w:p>
    <w:p w14:paraId="70AB66B3" w14:textId="77777777" w:rsidR="00B86405" w:rsidRDefault="00B86405" w:rsidP="00B86405">
      <w:pPr>
        <w:spacing w:after="0" w:line="240" w:lineRule="auto"/>
        <w:jc w:val="both"/>
        <w:rPr>
          <w:b/>
        </w:rPr>
      </w:pPr>
      <w:r>
        <w:rPr>
          <w:b/>
        </w:rPr>
        <w:t>na linię: ……………………………………………………………………………………………………………………………………………………………</w:t>
      </w:r>
    </w:p>
    <w:p w14:paraId="7A8FD730" w14:textId="77777777" w:rsidR="00B86405" w:rsidRPr="00C72B80" w:rsidRDefault="00405783" w:rsidP="00B86405">
      <w:pPr>
        <w:spacing w:after="0" w:line="240" w:lineRule="auto"/>
        <w:ind w:left="3969"/>
        <w:jc w:val="both"/>
        <w:rPr>
          <w:sz w:val="18"/>
          <w:szCs w:val="18"/>
        </w:rPr>
      </w:pPr>
      <w:r>
        <w:rPr>
          <w:sz w:val="18"/>
          <w:szCs w:val="18"/>
        </w:rPr>
        <w:t>(nazwa linii komunikacyjnej)</w:t>
      </w:r>
      <w:r>
        <w:rPr>
          <w:rStyle w:val="Odwoanieprzypisudolnego"/>
          <w:sz w:val="18"/>
          <w:szCs w:val="18"/>
        </w:rPr>
        <w:footnoteReference w:id="2"/>
      </w:r>
    </w:p>
    <w:p w14:paraId="7B3F3782" w14:textId="77777777" w:rsidR="004E69BC" w:rsidRDefault="004E69BC" w:rsidP="00231874">
      <w:pPr>
        <w:spacing w:after="0" w:line="240" w:lineRule="auto"/>
        <w:jc w:val="both"/>
        <w:rPr>
          <w:b/>
        </w:rPr>
      </w:pPr>
    </w:p>
    <w:p w14:paraId="434165CB" w14:textId="77777777" w:rsidR="004E69BC" w:rsidRPr="004E69BC" w:rsidRDefault="004E69BC" w:rsidP="004E69B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owany czas ważności zezwolenia</w:t>
      </w:r>
      <w:r w:rsidR="00B6165C" w:rsidRPr="00B6165C">
        <w:rPr>
          <w:vertAlign w:val="superscript"/>
        </w:rPr>
        <w:fldChar w:fldCharType="begin"/>
      </w:r>
      <w:r w:rsidR="00B6165C" w:rsidRPr="00B6165C">
        <w:rPr>
          <w:vertAlign w:val="superscript"/>
        </w:rPr>
        <w:instrText xml:space="preserve"> NOTEREF _Ref458150426 \h  \* MERGEFORMAT </w:instrText>
      </w:r>
      <w:r w:rsidR="00B6165C" w:rsidRPr="00B6165C">
        <w:rPr>
          <w:vertAlign w:val="superscript"/>
        </w:rPr>
      </w:r>
      <w:r w:rsidR="00B6165C" w:rsidRPr="00B6165C">
        <w:rPr>
          <w:vertAlign w:val="superscript"/>
        </w:rPr>
        <w:fldChar w:fldCharType="separate"/>
      </w:r>
      <w:r w:rsidR="00371F8E">
        <w:rPr>
          <w:vertAlign w:val="superscript"/>
        </w:rPr>
        <w:t>2</w:t>
      </w:r>
      <w:r w:rsidR="00B6165C" w:rsidRPr="00B6165C">
        <w:rPr>
          <w:vertAlign w:val="superscript"/>
        </w:rPr>
        <w:fldChar w:fldCharType="end"/>
      </w:r>
      <w:r>
        <w:t xml:space="preserve">: </w:t>
      </w:r>
    </w:p>
    <w:p w14:paraId="3EEB086B" w14:textId="77777777" w:rsidR="004E69BC" w:rsidRDefault="00B03C5A" w:rsidP="004E69BC">
      <w:pPr>
        <w:spacing w:after="0" w:line="240" w:lineRule="auto"/>
        <w:ind w:left="360"/>
        <w:jc w:val="both"/>
      </w:pPr>
      <w:r>
        <w:rPr>
          <w:noProof/>
          <w:lang w:eastAsia="pl-PL"/>
        </w:rPr>
        <w:pict w14:anchorId="69B10178">
          <v:rect id="Prostokąt 1" o:spid="_x0000_s2050" style="position:absolute;left:0;text-align:left;margin-left:32.65pt;margin-top:13.1pt;width:11.9pt;height:11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" filled="f" strokecolor="black [3213]" strokeweight="1pt"/>
        </w:pict>
      </w:r>
    </w:p>
    <w:p w14:paraId="59AECB62" w14:textId="77777777" w:rsidR="004E69BC" w:rsidRDefault="00B03C5A" w:rsidP="00156D3A">
      <w:pPr>
        <w:spacing w:after="0" w:line="240" w:lineRule="auto"/>
        <w:jc w:val="both"/>
      </w:pPr>
      <w:r>
        <w:rPr>
          <w:noProof/>
          <w:lang w:eastAsia="pl-PL"/>
        </w:rPr>
        <w:pict w14:anchorId="46925B1E">
          <v:rect id="Prostokąt 2" o:spid="_x0000_s2054" style="position:absolute;left:0;text-align:left;margin-left:123pt;margin-top:.7pt;width:11.9pt;height:11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" filled="f" strokecolor="windowText" strokeweight="1pt"/>
        </w:pict>
      </w:r>
      <w:r>
        <w:rPr>
          <w:noProof/>
          <w:lang w:eastAsia="pl-PL"/>
        </w:rPr>
        <w:pict w14:anchorId="77BE77C5">
          <v:rect id="Prostokąt 5" o:spid="_x0000_s2053" style="position:absolute;left:0;text-align:left;margin-left:366.75pt;margin-top:.7pt;width:11.9pt;height:11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2xcQIAANw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" filled="f" strokecolor="windowText" strokeweight="1pt"/>
        </w:pict>
      </w:r>
      <w:r>
        <w:rPr>
          <w:noProof/>
          <w:lang w:eastAsia="pl-PL"/>
        </w:rPr>
        <w:pict w14:anchorId="6105B3A8">
          <v:rect id="Prostokąt 4" o:spid="_x0000_s2052" style="position:absolute;left:0;text-align:left;margin-left:290.25pt;margin-top:2.2pt;width:11.9pt;height:11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TcQIAANw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" filled="f" strokecolor="windowText" strokeweight="1pt"/>
        </w:pict>
      </w:r>
      <w:r>
        <w:rPr>
          <w:noProof/>
          <w:lang w:eastAsia="pl-PL"/>
        </w:rPr>
        <w:pict w14:anchorId="32CA0DDF">
          <v:rect id="Prostokąt 3" o:spid="_x0000_s2051" style="position:absolute;left:0;text-align:left;margin-left:211.5pt;margin-top:.7pt;width:11.9pt;height:11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" filled="f" strokecolor="windowText" strokeweight="1pt"/>
        </w:pict>
      </w:r>
      <w:r w:rsidR="00156D3A">
        <w:t xml:space="preserve">                     do 1 roku</w:t>
      </w:r>
      <w:r w:rsidR="00156D3A">
        <w:tab/>
        <w:t xml:space="preserve">                do 2 lat                    do 3 lat                  do 4 lat                 do 5 lat</w:t>
      </w:r>
    </w:p>
    <w:p w14:paraId="21BD58A1" w14:textId="77777777" w:rsidR="00156D3A" w:rsidRDefault="00156D3A" w:rsidP="00156D3A">
      <w:pPr>
        <w:spacing w:after="0" w:line="240" w:lineRule="auto"/>
        <w:jc w:val="both"/>
      </w:pPr>
    </w:p>
    <w:p w14:paraId="77FDCCC9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owana liczba wypisów - ……………………. szt.</w:t>
      </w:r>
    </w:p>
    <w:p w14:paraId="5EA632FA" w14:textId="77777777" w:rsidR="001C084F" w:rsidRDefault="001C084F" w:rsidP="001C084F">
      <w:pPr>
        <w:pStyle w:val="Akapitzlist"/>
        <w:spacing w:after="0" w:line="240" w:lineRule="auto"/>
        <w:jc w:val="both"/>
      </w:pPr>
    </w:p>
    <w:p w14:paraId="28FE99AE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 wniosku dołączam niezbędne dokumenty</w:t>
      </w:r>
      <w:bookmarkStart w:id="0" w:name="_Ref458150426"/>
      <w:r w:rsidR="00405783">
        <w:rPr>
          <w:rStyle w:val="Odwoanieprzypisudolnego"/>
        </w:rPr>
        <w:footnoteReference w:id="3"/>
      </w:r>
      <w:bookmarkEnd w:id="0"/>
      <w:r>
        <w:t>:</w:t>
      </w:r>
    </w:p>
    <w:p w14:paraId="4A5A8186" w14:textId="77777777" w:rsidR="00C26D6A" w:rsidRDefault="00C26D6A" w:rsidP="00C26D6A">
      <w:pPr>
        <w:spacing w:after="0" w:line="240" w:lineRule="auto"/>
        <w:jc w:val="both"/>
        <w:rPr>
          <w:sz w:val="20"/>
        </w:rPr>
      </w:pPr>
    </w:p>
    <w:p w14:paraId="0D27DF4E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>kserokopię zezwolenia na wykonywanie zawodu przewoźnika drogowego lub licencji;</w:t>
      </w:r>
    </w:p>
    <w:p w14:paraId="4DAE5CD9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>informację określającą grupę osób, która będzie uprawniona do korzystania z przewozu;</w:t>
      </w:r>
    </w:p>
    <w:p w14:paraId="352CBC70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>proponowany rozkład jazdy uwzględniający w szczególności przystanki, godziny odjazdów i przyjazdów środków transportowych, długość linii komunikacyjnej, podaną w kilometrach i odległości między przystankami oraz liczbę pojazdów niezbędnych do wykonywania codziennych przewozów, zgodnie z rozkładem jazdy;</w:t>
      </w:r>
    </w:p>
    <w:p w14:paraId="1045D2BB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>schemat połączeń komunikacyjnych z zaznaczoną linią komunikacyjną i przystankami;</w:t>
      </w:r>
    </w:p>
    <w:p w14:paraId="61B212B1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 xml:space="preserve">potwierdzenie uzgodnienia zasad korzystania z przystanków położonych w granicach administracyjnych miast i obiektów dworcowych dokonane z ich właścicielami lub zarządzającymi; </w:t>
      </w:r>
    </w:p>
    <w:p w14:paraId="07840A70" w14:textId="77777777" w:rsidR="00C26D6A" w:rsidRDefault="00B6165C" w:rsidP="00B6165C">
      <w:pPr>
        <w:numPr>
          <w:ilvl w:val="0"/>
          <w:numId w:val="4"/>
        </w:numPr>
        <w:spacing w:after="0" w:line="240" w:lineRule="auto"/>
        <w:ind w:left="993"/>
        <w:jc w:val="both"/>
      </w:pPr>
      <w:r>
        <w:t xml:space="preserve">  </w:t>
      </w:r>
      <w:r w:rsidR="00C26D6A">
        <w:t>pełnomocnictwo</w:t>
      </w:r>
      <w:r w:rsidR="00BB25A6">
        <w:t xml:space="preserve"> wraz z dowodem opłaty skarbowej;</w:t>
      </w:r>
    </w:p>
    <w:p w14:paraId="6F912102" w14:textId="77777777" w:rsidR="00C26D6A" w:rsidRDefault="00C26D6A" w:rsidP="00C26D6A">
      <w:pPr>
        <w:numPr>
          <w:ilvl w:val="0"/>
          <w:numId w:val="2"/>
        </w:numPr>
        <w:spacing w:after="0" w:line="240" w:lineRule="auto"/>
        <w:ind w:left="1089" w:hanging="488"/>
        <w:jc w:val="both"/>
      </w:pPr>
      <w:r>
        <w:t>inne: ……………………………………………………………………………..</w:t>
      </w:r>
    </w:p>
    <w:p w14:paraId="2DAC3E04" w14:textId="77777777" w:rsidR="00DB5E9B" w:rsidRDefault="00DB5E9B" w:rsidP="00C26D6A">
      <w:pPr>
        <w:spacing w:after="0" w:line="240" w:lineRule="auto"/>
        <w:ind w:left="993"/>
        <w:jc w:val="both"/>
      </w:pPr>
    </w:p>
    <w:p w14:paraId="43D3F5B2" w14:textId="77777777" w:rsidR="003A075B" w:rsidRDefault="003A075B" w:rsidP="002B2DA2">
      <w:pPr>
        <w:spacing w:after="0" w:line="240" w:lineRule="auto"/>
        <w:jc w:val="both"/>
      </w:pPr>
    </w:p>
    <w:p w14:paraId="35858A20" w14:textId="77777777" w:rsidR="003A075B" w:rsidRDefault="003A075B" w:rsidP="00F35518">
      <w:pPr>
        <w:spacing w:after="0" w:line="240" w:lineRule="auto"/>
        <w:ind w:left="5949" w:firstLine="423"/>
        <w:jc w:val="right"/>
      </w:pPr>
      <w:r>
        <w:t>……………………………………………………….</w:t>
      </w:r>
    </w:p>
    <w:p w14:paraId="5F10CD02" w14:textId="77777777" w:rsidR="003A075B" w:rsidRDefault="003A075B" w:rsidP="00F35518">
      <w:pPr>
        <w:spacing w:after="0" w:line="240" w:lineRule="auto"/>
        <w:ind w:left="70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3A075B">
        <w:rPr>
          <w:sz w:val="18"/>
          <w:szCs w:val="18"/>
        </w:rPr>
        <w:t>(czytelny podpis wnioskodawcy)</w:t>
      </w:r>
    </w:p>
    <w:p w14:paraId="2295A856" w14:textId="77777777" w:rsidR="00C26D6A" w:rsidRDefault="00C26D6A" w:rsidP="002B2DA2">
      <w:pPr>
        <w:spacing w:after="0" w:line="240" w:lineRule="auto"/>
        <w:ind w:left="6657"/>
        <w:jc w:val="both"/>
        <w:rPr>
          <w:sz w:val="18"/>
          <w:szCs w:val="18"/>
        </w:rPr>
      </w:pPr>
    </w:p>
    <w:p w14:paraId="6267A037" w14:textId="77777777" w:rsidR="00C26D6A" w:rsidRDefault="00C26D6A" w:rsidP="002B2DA2">
      <w:pPr>
        <w:spacing w:after="0" w:line="240" w:lineRule="auto"/>
        <w:ind w:left="6657"/>
        <w:jc w:val="both"/>
        <w:rPr>
          <w:sz w:val="18"/>
          <w:szCs w:val="18"/>
        </w:rPr>
      </w:pPr>
    </w:p>
    <w:p w14:paraId="3C7A47EE" w14:textId="77777777" w:rsidR="00C26D6A" w:rsidRPr="002B2DA2" w:rsidRDefault="00C26D6A" w:rsidP="002B2DA2">
      <w:pPr>
        <w:spacing w:after="0" w:line="240" w:lineRule="auto"/>
        <w:ind w:left="6657"/>
        <w:jc w:val="both"/>
        <w:rPr>
          <w:sz w:val="18"/>
          <w:szCs w:val="18"/>
        </w:rPr>
      </w:pPr>
    </w:p>
    <w:p w14:paraId="3A264928" w14:textId="77777777" w:rsidR="004C3056" w:rsidRDefault="008B3F02" w:rsidP="004C3056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Wydano</w:t>
      </w:r>
      <w:r w:rsidR="00405783">
        <w:rPr>
          <w:rStyle w:val="Odwoanieprzypisudolnego"/>
          <w:rFonts w:cs="Arial"/>
        </w:rPr>
        <w:footnoteReference w:id="4"/>
      </w:r>
      <w:r w:rsidR="004C3056" w:rsidRPr="004C3056">
        <w:rPr>
          <w:rFonts w:cs="Arial"/>
        </w:rPr>
        <w:t>:</w:t>
      </w:r>
    </w:p>
    <w:p w14:paraId="69D1593F" w14:textId="77777777" w:rsidR="005A66A4" w:rsidRPr="004C3056" w:rsidRDefault="005A66A4" w:rsidP="00B6165C">
      <w:pPr>
        <w:pStyle w:val="Tekstpodstawowy"/>
        <w:tabs>
          <w:tab w:val="left" w:leader="dot" w:pos="5245"/>
          <w:tab w:val="left" w:leader="dot" w:pos="10053"/>
        </w:tabs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zezwolenie</w:t>
      </w:r>
      <w:r w:rsidR="00EE192B" w:rsidRPr="00EE192B">
        <w:rPr>
          <w:rFonts w:asciiTheme="minorHAnsi" w:hAnsiTheme="minorHAnsi" w:cs="Arial"/>
          <w:sz w:val="22"/>
          <w:szCs w:val="22"/>
        </w:rPr>
        <w:t xml:space="preserve"> </w:t>
      </w:r>
      <w:r w:rsidR="00EE192B" w:rsidRPr="004C3056">
        <w:rPr>
          <w:rFonts w:asciiTheme="minorHAnsi" w:hAnsiTheme="minorHAnsi" w:cs="Arial"/>
          <w:sz w:val="22"/>
          <w:szCs w:val="22"/>
        </w:rPr>
        <w:t xml:space="preserve">nr </w:t>
      </w:r>
      <w:r w:rsidR="00EE192B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Pr="004C3056">
        <w:rPr>
          <w:rFonts w:asciiTheme="minorHAnsi" w:hAnsiTheme="minorHAnsi" w:cs="Arial"/>
          <w:sz w:val="22"/>
          <w:szCs w:val="22"/>
        </w:rPr>
        <w:t xml:space="preserve">  numer druku: </w:t>
      </w:r>
      <w:r w:rsidR="00E72DE2">
        <w:rPr>
          <w:rFonts w:asciiTheme="minorHAnsi" w:hAnsiTheme="minorHAnsi" w:cs="Arial"/>
          <w:sz w:val="22"/>
          <w:szCs w:val="22"/>
        </w:rPr>
        <w:tab/>
      </w:r>
    </w:p>
    <w:p w14:paraId="1F59BE4C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50E63F7A" w14:textId="77777777" w:rsidR="005A66A4" w:rsidRPr="004C3056" w:rsidRDefault="005A66A4" w:rsidP="00B6165C">
      <w:pPr>
        <w:pStyle w:val="Tekstpodstawowy"/>
        <w:tabs>
          <w:tab w:val="left" w:leader="dot" w:pos="2693"/>
          <w:tab w:val="left" w:leader="dot" w:pos="10053"/>
        </w:tabs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wypisy</w:t>
      </w:r>
      <w:r w:rsidRPr="004C3056">
        <w:rPr>
          <w:rFonts w:asciiTheme="minorHAnsi" w:hAnsiTheme="minorHAnsi" w:cs="Arial"/>
          <w:sz w:val="22"/>
          <w:szCs w:val="22"/>
        </w:rPr>
        <w:t xml:space="preserve"> szt. </w:t>
      </w:r>
      <w:r w:rsidRPr="004C3056">
        <w:rPr>
          <w:rFonts w:asciiTheme="minorHAnsi" w:hAnsiTheme="minorHAnsi" w:cs="Arial"/>
          <w:sz w:val="22"/>
          <w:szCs w:val="22"/>
        </w:rPr>
        <w:tab/>
        <w:t xml:space="preserve"> numer druku: </w:t>
      </w:r>
      <w:r w:rsidRPr="004C3056">
        <w:rPr>
          <w:rFonts w:asciiTheme="minorHAnsi" w:hAnsiTheme="minorHAnsi" w:cs="Arial"/>
          <w:sz w:val="22"/>
          <w:szCs w:val="22"/>
        </w:rPr>
        <w:tab/>
      </w:r>
    </w:p>
    <w:p w14:paraId="2C1E0B4E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17A47CF7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1C5ACA1A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62080E07" w14:textId="77777777" w:rsidR="005A66A4" w:rsidRPr="004C3056" w:rsidRDefault="00C72B80" w:rsidP="00C72B80">
      <w:pPr>
        <w:pStyle w:val="Tekstpodstawowy"/>
        <w:tabs>
          <w:tab w:val="left" w:leader="dot" w:pos="8789"/>
        </w:tabs>
        <w:ind w:left="7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</w:p>
    <w:p w14:paraId="6A0F006D" w14:textId="77777777" w:rsidR="005A66A4" w:rsidRPr="00C72B80" w:rsidRDefault="005A66A4" w:rsidP="00C72B80">
      <w:pPr>
        <w:pStyle w:val="Tekstpodstawowy"/>
        <w:ind w:left="7230"/>
        <w:rPr>
          <w:rFonts w:asciiTheme="minorHAnsi" w:hAnsiTheme="minorHAnsi" w:cs="Arial"/>
          <w:iCs/>
          <w:sz w:val="22"/>
          <w:szCs w:val="22"/>
        </w:rPr>
      </w:pPr>
      <w:r w:rsidRPr="00C72B80">
        <w:rPr>
          <w:rFonts w:asciiTheme="minorHAnsi" w:hAnsiTheme="minorHAnsi" w:cs="Arial"/>
          <w:iCs/>
          <w:sz w:val="22"/>
          <w:szCs w:val="22"/>
        </w:rPr>
        <w:t xml:space="preserve">    </w:t>
      </w:r>
      <w:r w:rsidRPr="00C72B80">
        <w:rPr>
          <w:rFonts w:asciiTheme="minorHAnsi" w:hAnsiTheme="minorHAnsi" w:cs="Arial"/>
          <w:iCs/>
          <w:sz w:val="18"/>
          <w:szCs w:val="18"/>
        </w:rPr>
        <w:t>(data i podpis wydającego</w:t>
      </w:r>
      <w:r w:rsidRPr="00C72B80">
        <w:rPr>
          <w:rFonts w:asciiTheme="minorHAnsi" w:hAnsiTheme="minorHAnsi" w:cs="Arial"/>
          <w:iCs/>
          <w:sz w:val="22"/>
          <w:szCs w:val="22"/>
        </w:rPr>
        <w:t>)</w:t>
      </w:r>
    </w:p>
    <w:p w14:paraId="5C90464A" w14:textId="77777777" w:rsidR="005A66A4" w:rsidRDefault="005A66A4" w:rsidP="005A66A4">
      <w:pPr>
        <w:pStyle w:val="Akapitzlist"/>
        <w:rPr>
          <w:rFonts w:cs="Arial"/>
        </w:rPr>
      </w:pPr>
    </w:p>
    <w:p w14:paraId="25E565EB" w14:textId="77777777" w:rsidR="008E69D0" w:rsidRDefault="008E69D0" w:rsidP="005A66A4">
      <w:pPr>
        <w:pStyle w:val="Akapitzlist"/>
        <w:rPr>
          <w:rFonts w:cs="Arial"/>
        </w:rPr>
      </w:pPr>
    </w:p>
    <w:p w14:paraId="6C83A476" w14:textId="77777777" w:rsidR="004C3056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Adnotacj</w:t>
      </w:r>
      <w:r w:rsidR="00E72DE2">
        <w:rPr>
          <w:rFonts w:cs="Arial"/>
        </w:rPr>
        <w:t>e</w:t>
      </w:r>
      <w:r>
        <w:rPr>
          <w:rFonts w:cs="Arial"/>
        </w:rPr>
        <w:t xml:space="preserve"> urzędowe:</w:t>
      </w:r>
    </w:p>
    <w:p w14:paraId="114936A2" w14:textId="77777777" w:rsidR="005A66A4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40C1B0C1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61A6B607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53A2032F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0960F759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67FDB991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0BC4DE46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1A8FDACE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  <w:r>
        <w:rPr>
          <w:rFonts w:cs="Arial"/>
        </w:rPr>
        <w:tab/>
      </w:r>
    </w:p>
    <w:p w14:paraId="1BC9CD3B" w14:textId="77777777" w:rsidR="00B238B0" w:rsidRDefault="00B238B0" w:rsidP="00B238B0">
      <w:pPr>
        <w:pStyle w:val="Akapitzlist"/>
        <w:tabs>
          <w:tab w:val="left" w:leader="dot" w:pos="10064"/>
        </w:tabs>
        <w:rPr>
          <w:rFonts w:cs="Arial"/>
        </w:rPr>
      </w:pPr>
    </w:p>
    <w:p w14:paraId="27D31359" w14:textId="77777777" w:rsidR="008E69D0" w:rsidRDefault="008E69D0" w:rsidP="00B238B0">
      <w:pPr>
        <w:pStyle w:val="Akapitzlist"/>
        <w:tabs>
          <w:tab w:val="left" w:leader="dot" w:pos="10064"/>
        </w:tabs>
        <w:rPr>
          <w:rFonts w:cs="Arial"/>
        </w:rPr>
      </w:pPr>
    </w:p>
    <w:p w14:paraId="6799F8AC" w14:textId="77777777" w:rsidR="008E69D0" w:rsidRDefault="008E69D0" w:rsidP="00B238B0">
      <w:pPr>
        <w:pStyle w:val="Akapitzlist"/>
        <w:tabs>
          <w:tab w:val="left" w:leader="dot" w:pos="10064"/>
        </w:tabs>
        <w:rPr>
          <w:rFonts w:cs="Arial"/>
        </w:rPr>
      </w:pPr>
    </w:p>
    <w:p w14:paraId="18E5D94B" w14:textId="77777777" w:rsidR="005A66A4" w:rsidRPr="005A66A4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z</w:t>
      </w:r>
      <w:r w:rsidR="006C7546">
        <w:rPr>
          <w:rFonts w:cs="Arial"/>
        </w:rPr>
        <w:t xml:space="preserve">yjęto dowód wpłaty w wysokości:  </w:t>
      </w:r>
      <w:r>
        <w:rPr>
          <w:rFonts w:cs="Arial"/>
        </w:rPr>
        <w:t>………………………………………… zł</w:t>
      </w:r>
    </w:p>
    <w:p w14:paraId="44CDE0EC" w14:textId="77777777" w:rsidR="004C3056" w:rsidRPr="004C3056" w:rsidRDefault="005A66A4" w:rsidP="00B6165C">
      <w:pPr>
        <w:pStyle w:val="Tekstpodstawowy"/>
        <w:tabs>
          <w:tab w:val="left" w:leader="dot" w:pos="1005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C30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 w:rsidR="004C3056" w:rsidRPr="004C3056">
        <w:rPr>
          <w:rFonts w:asciiTheme="minorHAnsi" w:hAnsiTheme="minorHAnsi" w:cs="Arial"/>
          <w:sz w:val="22"/>
          <w:szCs w:val="22"/>
        </w:rPr>
        <w:t>słownie: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4C3056" w:rsidRPr="004C3056">
        <w:rPr>
          <w:rFonts w:asciiTheme="minorHAnsi" w:hAnsiTheme="minorHAnsi" w:cs="Arial"/>
          <w:sz w:val="22"/>
          <w:szCs w:val="22"/>
        </w:rPr>
        <w:t>)</w:t>
      </w:r>
    </w:p>
    <w:p w14:paraId="293A8CEF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63D8670" w14:textId="77777777" w:rsid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15B59D1" w14:textId="77777777" w:rsidR="006C7546" w:rsidRPr="004C3056" w:rsidRDefault="006C754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68918CAD" w14:textId="77777777" w:rsidR="004C3056" w:rsidRPr="004C3056" w:rsidRDefault="00C72B80" w:rsidP="00C72B80">
      <w:pPr>
        <w:pStyle w:val="Tekstpodstawowy"/>
        <w:tabs>
          <w:tab w:val="left" w:leader="dot" w:pos="8789"/>
        </w:tabs>
        <w:ind w:firstLine="552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……………………………………………………..</w:t>
      </w:r>
    </w:p>
    <w:p w14:paraId="32CEBC50" w14:textId="77777777" w:rsidR="004C3056" w:rsidRPr="00C72B80" w:rsidRDefault="005A66A4" w:rsidP="00C72B80">
      <w:pPr>
        <w:pStyle w:val="Tekstpodstawowy"/>
        <w:ind w:left="7088"/>
        <w:rPr>
          <w:rFonts w:asciiTheme="minorHAnsi" w:hAnsiTheme="minorHAnsi" w:cs="Arial"/>
          <w:iCs/>
          <w:sz w:val="18"/>
          <w:szCs w:val="18"/>
        </w:rPr>
      </w:pPr>
      <w:r w:rsidRPr="00C72B80">
        <w:rPr>
          <w:rFonts w:asciiTheme="minorHAnsi" w:hAnsiTheme="minorHAnsi" w:cs="Arial"/>
          <w:iCs/>
          <w:sz w:val="18"/>
          <w:szCs w:val="18"/>
        </w:rPr>
        <w:t xml:space="preserve">        (</w:t>
      </w:r>
      <w:r w:rsidR="004C3056" w:rsidRPr="00C72B80">
        <w:rPr>
          <w:rFonts w:asciiTheme="minorHAnsi" w:hAnsiTheme="minorHAnsi" w:cs="Arial"/>
          <w:iCs/>
          <w:sz w:val="18"/>
          <w:szCs w:val="18"/>
        </w:rPr>
        <w:t>data i podpis przyjmującego</w:t>
      </w:r>
      <w:r w:rsidRPr="00C72B80">
        <w:rPr>
          <w:rFonts w:asciiTheme="minorHAnsi" w:hAnsiTheme="minorHAnsi" w:cs="Arial"/>
          <w:iCs/>
          <w:sz w:val="18"/>
          <w:szCs w:val="18"/>
        </w:rPr>
        <w:t>)</w:t>
      </w:r>
    </w:p>
    <w:p w14:paraId="401B1F61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6B8FAFAA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02530E63" w14:textId="77777777" w:rsidR="006C7546" w:rsidRDefault="006C7546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475BA8BB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2264F3B1" w14:textId="77777777" w:rsidR="008E69D0" w:rsidRDefault="008E69D0" w:rsidP="008E69D0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ezwolenie i wypisy odebrał:</w:t>
      </w:r>
      <w:r>
        <w:rPr>
          <w:rFonts w:asciiTheme="minorHAnsi" w:hAnsiTheme="minorHAnsi" w:cs="Arial"/>
          <w:iCs/>
          <w:sz w:val="22"/>
          <w:szCs w:val="22"/>
        </w:rPr>
        <w:tab/>
        <w:t>………………………………………………………….</w:t>
      </w:r>
    </w:p>
    <w:p w14:paraId="15E58B0B" w14:textId="77777777" w:rsidR="008E69D0" w:rsidRDefault="008E69D0" w:rsidP="008E69D0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>(data i czytelny podpis)</w:t>
      </w:r>
    </w:p>
    <w:p w14:paraId="2213F240" w14:textId="77777777" w:rsidR="004826BC" w:rsidRPr="00A307CB" w:rsidRDefault="004826BC" w:rsidP="004826BC">
      <w:pPr>
        <w:pStyle w:val="Tekstpodstawowy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72413F23" w14:textId="77777777" w:rsidR="004826BC" w:rsidRDefault="004826BC" w:rsidP="004826BC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4C202344" w14:textId="77777777" w:rsidR="004826BC" w:rsidRDefault="004826BC" w:rsidP="004826BC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07F5C3CB" w14:textId="77777777" w:rsidR="004826BC" w:rsidRDefault="004826BC" w:rsidP="004826BC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7A64FF49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FA28ABC" w14:textId="77777777" w:rsidR="00156D3A" w:rsidRPr="006C7546" w:rsidRDefault="00156D3A" w:rsidP="007969AD">
      <w:pPr>
        <w:spacing w:after="0" w:line="240" w:lineRule="auto"/>
        <w:jc w:val="both"/>
      </w:pPr>
    </w:p>
    <w:sectPr w:rsidR="00156D3A" w:rsidRPr="006C7546" w:rsidSect="005A66A4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E1F1" w14:textId="77777777" w:rsidR="00B03C5A" w:rsidRDefault="00B03C5A" w:rsidP="00ED480F">
      <w:pPr>
        <w:spacing w:after="0" w:line="240" w:lineRule="auto"/>
      </w:pPr>
      <w:r>
        <w:separator/>
      </w:r>
    </w:p>
  </w:endnote>
  <w:endnote w:type="continuationSeparator" w:id="0">
    <w:p w14:paraId="6B92227B" w14:textId="77777777" w:rsidR="00B03C5A" w:rsidRDefault="00B03C5A" w:rsidP="00E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22F8" w14:textId="77777777" w:rsidR="00D50719" w:rsidRPr="00D50719" w:rsidRDefault="00D50719" w:rsidP="00405783">
    <w:pPr>
      <w:pStyle w:val="Stopka"/>
      <w:rPr>
        <w:rFonts w:ascii="Calibri" w:hAnsi="Calibri"/>
        <w:sz w:val="18"/>
        <w:szCs w:val="18"/>
      </w:rPr>
    </w:pPr>
    <w:r w:rsidRPr="00D50719">
      <w:rPr>
        <w:rFonts w:ascii="Calibri" w:hAnsi="Calibri" w:cs="Arial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C855" w14:textId="77777777" w:rsidR="00B03C5A" w:rsidRDefault="00B03C5A" w:rsidP="00ED480F">
      <w:pPr>
        <w:spacing w:after="0" w:line="240" w:lineRule="auto"/>
      </w:pPr>
      <w:r>
        <w:separator/>
      </w:r>
    </w:p>
  </w:footnote>
  <w:footnote w:type="continuationSeparator" w:id="0">
    <w:p w14:paraId="5426D70C" w14:textId="77777777" w:rsidR="00B03C5A" w:rsidRDefault="00B03C5A" w:rsidP="00ED480F">
      <w:pPr>
        <w:spacing w:after="0" w:line="240" w:lineRule="auto"/>
      </w:pPr>
      <w:r>
        <w:continuationSeparator/>
      </w:r>
    </w:p>
  </w:footnote>
  <w:footnote w:id="1">
    <w:p w14:paraId="1199D2FE" w14:textId="0C7417A1" w:rsidR="00FE64A9" w:rsidRDefault="00FE64A9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ola nie jest obowiązkowe</w:t>
      </w:r>
    </w:p>
  </w:footnote>
  <w:footnote w:id="2">
    <w:p w14:paraId="20C9B296" w14:textId="77777777" w:rsidR="00405783" w:rsidRPr="00997394" w:rsidRDefault="00405783">
      <w:pPr>
        <w:pStyle w:val="Tekstprzypisudolnego"/>
        <w:rPr>
          <w:sz w:val="18"/>
          <w:szCs w:val="18"/>
        </w:rPr>
      </w:pPr>
      <w:r w:rsidRPr="00997394">
        <w:rPr>
          <w:rStyle w:val="Odwoanieprzypisudolnego"/>
          <w:sz w:val="18"/>
          <w:szCs w:val="18"/>
        </w:rPr>
        <w:footnoteRef/>
      </w:r>
      <w:r w:rsidRPr="00997394">
        <w:rPr>
          <w:sz w:val="18"/>
          <w:szCs w:val="18"/>
        </w:rPr>
        <w:t xml:space="preserve"> </w:t>
      </w:r>
      <w:r w:rsidRPr="00997394">
        <w:rPr>
          <w:rFonts w:ascii="Calibri" w:hAnsi="Calibri" w:cs="Arial"/>
          <w:sz w:val="18"/>
          <w:szCs w:val="18"/>
        </w:rPr>
        <w:t>oznacza się poprzez określenie miejscowości, w której położony jest przystanek komunikacyjny początkowy i końcowy oraz co najmniej jeden przystanek komunikacyjny pośredni – o ile istnieje</w:t>
      </w:r>
    </w:p>
  </w:footnote>
  <w:footnote w:id="3">
    <w:p w14:paraId="74D4F69C" w14:textId="77777777" w:rsidR="00405783" w:rsidRPr="00997394" w:rsidRDefault="00405783">
      <w:pPr>
        <w:pStyle w:val="Tekstprzypisudolnego"/>
        <w:rPr>
          <w:sz w:val="18"/>
          <w:szCs w:val="18"/>
        </w:rPr>
      </w:pPr>
      <w:r w:rsidRPr="00997394">
        <w:rPr>
          <w:rStyle w:val="Odwoanieprzypisudolnego"/>
          <w:sz w:val="18"/>
          <w:szCs w:val="18"/>
        </w:rPr>
        <w:footnoteRef/>
      </w:r>
      <w:r w:rsidRPr="00997394">
        <w:rPr>
          <w:sz w:val="18"/>
          <w:szCs w:val="18"/>
        </w:rPr>
        <w:t xml:space="preserve"> </w:t>
      </w:r>
      <w:r w:rsidRPr="00997394">
        <w:rPr>
          <w:rFonts w:ascii="Calibri" w:hAnsi="Calibri" w:cs="Arial"/>
          <w:sz w:val="18"/>
          <w:szCs w:val="18"/>
        </w:rPr>
        <w:t>zaznaczyć właściwe</w:t>
      </w:r>
    </w:p>
  </w:footnote>
  <w:footnote w:id="4">
    <w:p w14:paraId="2905C1DF" w14:textId="77777777" w:rsidR="00405783" w:rsidRPr="00997394" w:rsidRDefault="00405783">
      <w:pPr>
        <w:pStyle w:val="Tekstprzypisudolnego"/>
        <w:rPr>
          <w:sz w:val="18"/>
          <w:szCs w:val="18"/>
        </w:rPr>
      </w:pPr>
      <w:r w:rsidRPr="00997394">
        <w:rPr>
          <w:rStyle w:val="Odwoanieprzypisudolnego"/>
          <w:sz w:val="18"/>
          <w:szCs w:val="18"/>
        </w:rPr>
        <w:footnoteRef/>
      </w:r>
      <w:r w:rsidRPr="00997394">
        <w:rPr>
          <w:sz w:val="18"/>
          <w:szCs w:val="18"/>
        </w:rPr>
        <w:t xml:space="preserve"> wypełnia organ wydający zezwo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FAC"/>
    <w:multiLevelType w:val="hybridMultilevel"/>
    <w:tmpl w:val="B38C9B90"/>
    <w:lvl w:ilvl="0" w:tplc="C38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5F6"/>
    <w:multiLevelType w:val="hybridMultilevel"/>
    <w:tmpl w:val="1CC6193A"/>
    <w:lvl w:ilvl="0" w:tplc="54827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1100"/>
        </w:tabs>
        <w:ind w:left="1100" w:hanging="390"/>
      </w:pPr>
      <w:rPr>
        <w:rFonts w:ascii="Webdings" w:hAnsi="Web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3AD"/>
    <w:rsid w:val="00053E3F"/>
    <w:rsid w:val="00055D5A"/>
    <w:rsid w:val="00156D3A"/>
    <w:rsid w:val="00184EAC"/>
    <w:rsid w:val="001C084F"/>
    <w:rsid w:val="001E2B7D"/>
    <w:rsid w:val="002075EB"/>
    <w:rsid w:val="002128A7"/>
    <w:rsid w:val="00231874"/>
    <w:rsid w:val="00251D13"/>
    <w:rsid w:val="002821AF"/>
    <w:rsid w:val="0029270A"/>
    <w:rsid w:val="00295C05"/>
    <w:rsid w:val="002A1B8A"/>
    <w:rsid w:val="002B2DA2"/>
    <w:rsid w:val="00303CE8"/>
    <w:rsid w:val="00323973"/>
    <w:rsid w:val="00371F8E"/>
    <w:rsid w:val="00374DF2"/>
    <w:rsid w:val="003A075B"/>
    <w:rsid w:val="00405783"/>
    <w:rsid w:val="0041296F"/>
    <w:rsid w:val="004826BC"/>
    <w:rsid w:val="00482868"/>
    <w:rsid w:val="004C3056"/>
    <w:rsid w:val="004E69BC"/>
    <w:rsid w:val="00530325"/>
    <w:rsid w:val="00530E0A"/>
    <w:rsid w:val="00594A37"/>
    <w:rsid w:val="005A66A4"/>
    <w:rsid w:val="005C6B32"/>
    <w:rsid w:val="006272FE"/>
    <w:rsid w:val="006674F6"/>
    <w:rsid w:val="006763AD"/>
    <w:rsid w:val="0068018A"/>
    <w:rsid w:val="00685997"/>
    <w:rsid w:val="006C7546"/>
    <w:rsid w:val="0070424D"/>
    <w:rsid w:val="00710503"/>
    <w:rsid w:val="00751149"/>
    <w:rsid w:val="007630D7"/>
    <w:rsid w:val="007969AD"/>
    <w:rsid w:val="00801D0F"/>
    <w:rsid w:val="00807360"/>
    <w:rsid w:val="008521BF"/>
    <w:rsid w:val="008A7A1D"/>
    <w:rsid w:val="008B3F02"/>
    <w:rsid w:val="008C164E"/>
    <w:rsid w:val="008E69D0"/>
    <w:rsid w:val="00956C7D"/>
    <w:rsid w:val="009716D6"/>
    <w:rsid w:val="00971B61"/>
    <w:rsid w:val="00997394"/>
    <w:rsid w:val="009A621F"/>
    <w:rsid w:val="00A16D98"/>
    <w:rsid w:val="00A47B3A"/>
    <w:rsid w:val="00AB12A0"/>
    <w:rsid w:val="00B03C5A"/>
    <w:rsid w:val="00B13A34"/>
    <w:rsid w:val="00B238B0"/>
    <w:rsid w:val="00B44C6D"/>
    <w:rsid w:val="00B6165C"/>
    <w:rsid w:val="00B86405"/>
    <w:rsid w:val="00B87E37"/>
    <w:rsid w:val="00BA2311"/>
    <w:rsid w:val="00BB25A6"/>
    <w:rsid w:val="00BD5AFA"/>
    <w:rsid w:val="00C26D6A"/>
    <w:rsid w:val="00C72B80"/>
    <w:rsid w:val="00CC251E"/>
    <w:rsid w:val="00D50719"/>
    <w:rsid w:val="00DA4560"/>
    <w:rsid w:val="00DB5E9B"/>
    <w:rsid w:val="00E00014"/>
    <w:rsid w:val="00E22624"/>
    <w:rsid w:val="00E72DE2"/>
    <w:rsid w:val="00ED480F"/>
    <w:rsid w:val="00EE192B"/>
    <w:rsid w:val="00F314B1"/>
    <w:rsid w:val="00F35518"/>
    <w:rsid w:val="00FC7938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53BE7F9"/>
  <w15:docId w15:val="{C188F022-8CDD-4AEC-9D0F-ED6BD55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F"/>
  </w:style>
  <w:style w:type="paragraph" w:styleId="Stopka">
    <w:name w:val="footer"/>
    <w:basedOn w:val="Normalny"/>
    <w:link w:val="Stopka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F"/>
  </w:style>
  <w:style w:type="paragraph" w:styleId="Tekstpodstawowy">
    <w:name w:val="Body Text"/>
    <w:basedOn w:val="Normalny"/>
    <w:link w:val="TekstpodstawowyZnak"/>
    <w:uiPriority w:val="99"/>
    <w:rsid w:val="004C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056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7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2605-E5D1-4CF4-B5EA-6DC4614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przec</dc:creator>
  <cp:keywords/>
  <dc:description/>
  <cp:lastModifiedBy>Dąbrowski, Piotr</cp:lastModifiedBy>
  <cp:revision>42</cp:revision>
  <cp:lastPrinted>2016-08-08T11:39:00Z</cp:lastPrinted>
  <dcterms:created xsi:type="dcterms:W3CDTF">2016-08-02T10:30:00Z</dcterms:created>
  <dcterms:modified xsi:type="dcterms:W3CDTF">2022-03-17T09:07:00Z</dcterms:modified>
</cp:coreProperties>
</file>